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E30A6C">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E30A6C"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E30A6C"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E30A6C"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E30A6C"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 xml:space="preserve">DEQ anticipates no fiscal and economic impacts from updating previously adopted federal standards because the fiscal and economic impacts occurred when EPA </w:t>
      </w:r>
      <w:r>
        <w:rPr>
          <w:color w:val="auto"/>
        </w:rPr>
        <w:lastRenderedPageBreak/>
        <w:t>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lastRenderedPageBreak/>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E30A6C"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E30A6C"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E30A6C" w:rsidRPr="001A4DE1" w:rsidRDefault="00E30A6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30A6C" w:rsidRDefault="00E30A6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593C0C4F" w:rsidR="00551D68" w:rsidRDefault="00551D68" w:rsidP="00551D68">
      <w:pPr>
        <w:pStyle w:val="ListParagraph"/>
        <w:numPr>
          <w:ilvl w:val="0"/>
          <w:numId w:val="27"/>
        </w:numPr>
        <w:ind w:left="0" w:right="18" w:firstLine="0"/>
      </w:pPr>
      <w:r>
        <w:t xml:space="preserve">Notifying the EPA by </w:t>
      </w:r>
      <w:r w:rsidR="00054ADC">
        <w:t>e</w:t>
      </w:r>
      <w:r>
        <w:t>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7"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36992DB1" w14:textId="129C7657" w:rsidR="00551D68" w:rsidRDefault="00551D68" w:rsidP="00D95771">
      <w:pPr>
        <w:pStyle w:val="ListParagraph"/>
        <w:numPr>
          <w:ilvl w:val="0"/>
          <w:numId w:val="27"/>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28" w:history="1">
        <w:r w:rsidRPr="00054ADC">
          <w:rPr>
            <w:u w:val="single"/>
          </w:rPr>
          <w:t>ORS 183.335</w:t>
        </w:r>
      </w:hyperlink>
      <w:r>
        <w:t>:</w:t>
      </w:r>
    </w:p>
    <w:p w14:paraId="2D7AA969" w14:textId="77777777" w:rsidR="00551D68" w:rsidRDefault="00551D68" w:rsidP="00551D68">
      <w:pPr>
        <w:pStyle w:val="ListParagraph"/>
        <w:numPr>
          <w:ilvl w:val="0"/>
          <w:numId w:val="29"/>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3D1673D9" w14:textId="37D4D622" w:rsidR="00551D68" w:rsidRPr="00054ADC" w:rsidRDefault="00551D68" w:rsidP="00054ADC">
      <w:pPr>
        <w:numPr>
          <w:ilvl w:val="0"/>
          <w:numId w:val="29"/>
        </w:numPr>
        <w:ind w:right="18"/>
        <w:contextualSpacing/>
        <w:rPr>
          <w:bCs/>
        </w:rPr>
      </w:pPr>
      <w:r>
        <w:t>House Speaker Tina Kotek</w:t>
      </w: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29"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251E0F17"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p>
    <w:p w14:paraId="6A3D89D0" w14:textId="77777777" w:rsidR="00551D68" w:rsidRDefault="00551D68" w:rsidP="00551D68"/>
    <w:p w14:paraId="55DCCEAC" w14:textId="3E43421C" w:rsidR="00551D68" w:rsidRDefault="00551D68" w:rsidP="00551D68">
      <w:r>
        <w:t>DEQ considered all written comments received at the hearing</w:t>
      </w:r>
      <w:r w:rsidR="00054ADC">
        <w:t>s</w:t>
      </w:r>
      <w:r>
        <w:t xml:space="preserve">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28" w:name="_Toc3988356"/>
      <w:bookmarkStart w:id="29" w:name="_Toc4051288"/>
      <w:r>
        <w:t>Public Hearing</w:t>
      </w:r>
      <w:bookmarkEnd w:id="28"/>
      <w:bookmarkEnd w:id="29"/>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5BD999B4"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commentRangeStart w:id="30"/>
      <w:r w:rsidR="003753A9" w:rsidRPr="00551D68">
        <w:rPr>
          <w:rStyle w:val="instructionsChar"/>
          <w:rFonts w:ascii="Times New Roman" w:hAnsi="Times New Roman"/>
          <w:color w:val="auto"/>
        </w:rPr>
        <w:t>20</w:t>
      </w:r>
      <w:r w:rsidRPr="001404B0">
        <w:t xml:space="preserve"> </w:t>
      </w:r>
      <w:commentRangeEnd w:id="30"/>
      <w:r w:rsidR="00F72AEB">
        <w:rPr>
          <w:rStyle w:val="CommentReference"/>
        </w:rPr>
        <w:commentReference w:id="30"/>
      </w:r>
      <w:r w:rsidRPr="001404B0">
        <w:t>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lastRenderedPageBreak/>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bookmarkStart w:id="33" w:name="_Toc4051289"/>
      <w:r w:rsidRPr="001404B0">
        <w:lastRenderedPageBreak/>
        <w:t>Summary of Public Comments and DEQ Responses</w:t>
      </w:r>
      <w:bookmarkEnd w:id="31"/>
      <w:bookmarkEnd w:id="32"/>
      <w:bookmarkEnd w:id="33"/>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C120D31" w:rsidR="002F2F6F" w:rsidRPr="000E1B40" w:rsidRDefault="002F2F6F" w:rsidP="002F2F6F">
      <w:r w:rsidRPr="000E1B40">
        <w:t>DEQ changed the proposed rules in response to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w:t>
      </w:r>
      <w:r w:rsidRPr="004E3B2D">
        <w:lastRenderedPageBreak/>
        <w:t>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155523DD" w:rsidR="004E3B2D" w:rsidRDefault="004E3B2D" w:rsidP="004E3B2D">
      <w:r w:rsidRPr="004E3B2D">
        <w:t xml:space="preserve">On page 37, there is a typographical error regarding the color coding of the proposed rule. </w:t>
      </w:r>
      <w:r w:rsidR="000E1B40">
        <w:t xml:space="preserve">It is unclear whether or not there is a change to NSPS BBa.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271D9791" w14:textId="15523D08" w:rsid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5A41DA8A" w:rsidR="004E3B2D" w:rsidRDefault="000E1B40" w:rsidP="000E1B40">
      <w:r>
        <w:t>Please see response to comment</w:t>
      </w:r>
      <w:r w:rsidR="004E3B2D" w:rsidRPr="004E3B2D">
        <w:t xml:space="preserve"> #5.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41422FA1" w:rsid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394C7B19" w:rsid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5FCFA1D6" w:rsidR="004E3B2D" w:rsidRDefault="00F34F5A" w:rsidP="002F2F6F">
      <w:r w:rsidRPr="00F34F5A">
        <w:t xml:space="preserve">DEQ is reviewing </w:t>
      </w:r>
      <w:r w:rsidR="00986FDE">
        <w:t>design plan approval criteria and options. DEQ will add c</w:t>
      </w:r>
      <w:r w:rsidRPr="00F34F5A">
        <w:t xml:space="preserve">larifying language to address the design plan approval process.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357EC47E"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4F06D0DD" w:rsid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 xml:space="preserve">Oregon law (ORS 183.33) allows a group of individuals or an association to request an advisory committee, but only if they object to a State agency’s statement of fiscal impact, request an advisory committee for consideration of a permanent rule, and the request is made </w:t>
      </w:r>
      <w:r w:rsidRPr="004E3B2D">
        <w:lastRenderedPageBreak/>
        <w:t>not later than 14 days after the notice of rulemaking is given. A request to convene an advisory committee to specifically review land-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commentRangeStart w:id="34"/>
      <w:r w:rsidRPr="00F906F8">
        <w:t>Response</w:t>
      </w:r>
      <w:commentRangeEnd w:id="34"/>
      <w:r w:rsidR="00460B80">
        <w:rPr>
          <w:rStyle w:val="CommentReference"/>
          <w:rFonts w:ascii="Times New Roman" w:eastAsiaTheme="minorHAnsi" w:hAnsi="Times New Roman" w:cs="Times New Roman"/>
          <w:b w:val="0"/>
          <w:iCs w:val="0"/>
        </w:rPr>
        <w:commentReference w:id="34"/>
      </w:r>
    </w:p>
    <w:p w14:paraId="2E472519" w14:textId="74DED367" w:rsidR="004E3B2D" w:rsidRPr="00C409B2" w:rsidRDefault="008C306A" w:rsidP="004E3B2D">
      <w:r w:rsidRPr="00F906F8">
        <w:t>DEQ’s interpretation</w:t>
      </w:r>
      <w:ins w:id="35" w:author="DEFEHR DANIEL" w:date="2019-06-06T16:21:00Z">
        <w:r w:rsidR="00460B80">
          <w:t>, based on the preamble of the federal register notice FR Vol. 81, No. 167, page 59288</w:t>
        </w:r>
      </w:ins>
      <w:ins w:id="36" w:author="DEFEHR DANIEL" w:date="2019-06-06T16:36:00Z">
        <w:r w:rsidR="00C534C8">
          <w:t xml:space="preserve"> (and page 59301)</w:t>
        </w:r>
      </w:ins>
      <w:ins w:id="37" w:author="DEFEHR DANIEL" w:date="2019-06-06T16:21:00Z">
        <w:r w:rsidR="00460B80">
          <w:t>,</w:t>
        </w:r>
      </w:ins>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 xml:space="preserve">in the closed subcategory (closed before 9/27/2017) </w:t>
      </w:r>
      <w:r w:rsidRPr="00F906F8">
        <w:t>must meet OAR 340-236-0500(6)(</w:t>
      </w:r>
      <w:r w:rsidR="00460B80">
        <w:t>a, b, and d</w:t>
      </w:r>
      <w:r w:rsidRPr="00F906F8">
        <w:t xml:space="preserve">).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66FFDBA7" w:rsidR="004E3B2D" w:rsidRPr="00C409B2" w:rsidRDefault="004E3B2D" w:rsidP="00C409B2">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EDFA144" w:rsidR="00AB1196" w:rsidRDefault="00AB1196" w:rsidP="00AB1196">
      <w:r w:rsidRPr="000E1B40">
        <w:lastRenderedPageBreak/>
        <w:t xml:space="preserve">DEQ changed the proposed </w:t>
      </w:r>
      <w:r w:rsidR="000E1B40" w:rsidRPr="000E1B40">
        <w:t>state plan</w:t>
      </w:r>
      <w:r w:rsidRPr="000E1B40">
        <w:t xml:space="preserve"> in response to 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megagram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734369DA"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r>
        <w:t>DEQ will add any additional information to the plan as appropriate to meet the information requirements contained in appendix D to 40 CFR part 60</w:t>
      </w:r>
      <w:r w:rsidRPr="00BB27CD">
        <w:t xml:space="preserve">. </w:t>
      </w:r>
      <w:r>
        <w:t>At that point, DEQ will defer to EPA in determining whether the plan is adequate.</w:t>
      </w:r>
      <w:r w:rsidR="00BB27CD" w:rsidRPr="00BB27CD">
        <w:t xml:space="preserve">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ppmv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F9E6AEA" w:rsidR="009671B8" w:rsidRPr="00E30A6C" w:rsidRDefault="00E30A6C" w:rsidP="00D0725C">
      <w:pPr>
        <w:pStyle w:val="Heading4"/>
        <w:rPr>
          <w:rFonts w:ascii="Times New Roman" w:eastAsiaTheme="minorHAnsi" w:hAnsi="Times New Roman" w:cs="Times New Roman"/>
          <w:b w:val="0"/>
          <w:iCs w:val="0"/>
        </w:rPr>
      </w:pPr>
      <w:r w:rsidRPr="00E30A6C">
        <w:rPr>
          <w:rFonts w:ascii="Times New Roman" w:eastAsiaTheme="minorHAnsi" w:hAnsi="Times New Roman" w:cs="Times New Roman"/>
          <w:b w:val="0"/>
          <w:iCs w:val="0"/>
        </w:rPr>
        <w:t>A megagram is equal to 1.1 tons or about 2,205 pounds. For clarity, DEQ will include landfill NMOC emissions for each listed landfill in both metric and English systems with the metric system NMOC emissions shown in parentheses.</w:t>
      </w:r>
    </w:p>
    <w:p w14:paraId="7A028A68" w14:textId="77777777" w:rsidR="00E30A6C" w:rsidRDefault="00E30A6C" w:rsidP="00D0725C">
      <w:pPr>
        <w:pStyle w:val="Heading4"/>
        <w:rPr>
          <w:highlight w:val="yellow"/>
        </w:rPr>
      </w:pPr>
    </w:p>
    <w:p w14:paraId="34761082" w14:textId="27C4C073"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4 </w:t>
      </w:r>
    </w:p>
    <w:p w14:paraId="30642A9D" w14:textId="62E3D104" w:rsidR="00D0725C" w:rsidRPr="00D0725C" w:rsidRDefault="00D0725C" w:rsidP="00D0725C">
      <w:pPr>
        <w:rPr>
          <w:highlight w:val="yellow"/>
        </w:rPr>
      </w:pPr>
      <w:r w:rsidRPr="00D0725C">
        <w:rPr>
          <w:highlight w:val="yellow"/>
        </w:rPr>
        <w:t>DEQ should be more strin</w:t>
      </w:r>
      <w:bookmarkStart w:id="38" w:name="_GoBack"/>
      <w:bookmarkEnd w:id="38"/>
      <w:r w:rsidRPr="00D0725C">
        <w:rPr>
          <w:highlight w:val="yellow"/>
        </w:rPr>
        <w:t xml:space="preserve">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D0725C" w:rsidRDefault="00D0725C" w:rsidP="00D0725C">
      <w:pPr>
        <w:pStyle w:val="instructions"/>
        <w:rPr>
          <w:highlight w:val="yellow"/>
        </w:rPr>
      </w:pPr>
    </w:p>
    <w:p w14:paraId="20DCD022" w14:textId="77777777" w:rsidR="00D0725C" w:rsidRPr="00D0725C" w:rsidRDefault="00D0725C" w:rsidP="00D0725C">
      <w:pPr>
        <w:pStyle w:val="Heading4"/>
        <w:rPr>
          <w:highlight w:val="yellow"/>
        </w:rPr>
      </w:pPr>
      <w:r w:rsidRPr="00D0725C">
        <w:rPr>
          <w:highlight w:val="yellow"/>
        </w:rPr>
        <w:t>Response</w:t>
      </w:r>
    </w:p>
    <w:p w14:paraId="52296BF0" w14:textId="7DB87318" w:rsidR="00D0725C" w:rsidRPr="00D0725C" w:rsidRDefault="00651D7F" w:rsidP="00D0725C">
      <w:pPr>
        <w:rPr>
          <w:highlight w:val="yellow"/>
        </w:rPr>
      </w:pPr>
      <w:r>
        <w:rPr>
          <w:highlight w:val="yellow"/>
        </w:rPr>
        <w:t>DEQ agrees with EPA’s threshold determinations regarding surface monitoring and gas collection and control systems and will not</w:t>
      </w:r>
      <w:r w:rsidR="0093549C">
        <w:rPr>
          <w:highlight w:val="yellow"/>
        </w:rPr>
        <w:t xml:space="preserve"> be making</w:t>
      </w:r>
      <w:r>
        <w:rPr>
          <w:highlight w:val="yellow"/>
        </w:rPr>
        <w:t xml:space="preserve"> the suggested changes. MSW landfills eligible for the surface monitoring demonstration are only ones with between 34 and 50 megagrams </w:t>
      </w:r>
      <w:r w:rsidR="003E733C">
        <w:rPr>
          <w:highlight w:val="yellow"/>
        </w:rPr>
        <w:t xml:space="preserve">NMOC emissions </w:t>
      </w:r>
      <w:r>
        <w:rPr>
          <w:highlight w:val="yellow"/>
        </w:rPr>
        <w:t>per year</w:t>
      </w:r>
      <w:r w:rsidR="003E733C">
        <w:rPr>
          <w:highlight w:val="yellow"/>
        </w:rPr>
        <w:t xml:space="preserve"> as a</w:t>
      </w:r>
      <w:r>
        <w:rPr>
          <w:highlight w:val="yellow"/>
        </w:rPr>
        <w:t xml:space="preserve"> landfill with 50 or more megagrams per year must install the collection system as they would also be subject to 40 C.F.R. part 63 subpart AAAA. </w:t>
      </w:r>
      <w:r w:rsidR="00BB27CD">
        <w:rPr>
          <w:highlight w:val="yellow"/>
        </w:rPr>
        <w:t xml:space="preserve"> </w:t>
      </w:r>
      <w:r w:rsidR="003E733C">
        <w:rPr>
          <w:highlight w:val="yellow"/>
        </w:rPr>
        <w:t xml:space="preserve">The surface monitoring allows a landfill that exceeds the installation thresholds based on modeling, to demonstrate that actual surface emissions are below the specific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77777777" w:rsidR="00E30A6C" w:rsidRPr="00516AA8" w:rsidRDefault="00E30A6C" w:rsidP="00E30A6C">
      <w:r w:rsidRPr="00516AA8">
        <w:t xml:space="preserve">Currently there </w:t>
      </w:r>
      <w:r>
        <w:t xml:space="preserve">are no </w:t>
      </w:r>
      <w:r w:rsidRPr="00516AA8">
        <w:t>landfills in Oregon that emit between 34 and 50 megagrams of nonmethane organic compounds per year</w:t>
      </w:r>
      <w:r>
        <w:t xml:space="preserve"> that are not already capturing and controlling at least some of their emissions. Therefore, the rules </w:t>
      </w:r>
      <w:r w:rsidRPr="00516AA8">
        <w:t xml:space="preserve">would not </w:t>
      </w:r>
      <w:r>
        <w:t xml:space="preserve">likely </w:t>
      </w:r>
      <w:r w:rsidRPr="00516AA8">
        <w:t>require any 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4E36B889" w14:textId="04D949D7" w:rsidR="00D0725C" w:rsidRDefault="00E30A6C" w:rsidP="00D0725C">
      <w:r>
        <w:t xml:space="preserve">The capture and control systems required by the proposed rules do not only capture and control methane gas from the landfill, they also capture and control other non-methane organic compounds, some of which can be malodorous. The emission standards in the proposed rules are in units of parts per million by volume of non-methane organic compounds or reduction of a weight percentage of non-methane organic compounds.    </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commentRangeStart w:id="39"/>
      <w:r>
        <w:t xml:space="preserve">Comment </w:t>
      </w:r>
      <w:commentRangeEnd w:id="39"/>
      <w:r w:rsidR="00E30A6C">
        <w:rPr>
          <w:rStyle w:val="CommentReference"/>
          <w:rFonts w:ascii="Times New Roman" w:eastAsiaTheme="minorHAnsi" w:hAnsi="Times New Roman" w:cs="Times New Roman"/>
          <w:b w:val="0"/>
          <w:iCs w:val="0"/>
        </w:rPr>
        <w:commentReference w:id="39"/>
      </w:r>
      <w:r>
        <w:t>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343E909F" w:rsidR="006260DA" w:rsidRDefault="00E30A6C" w:rsidP="006260DA">
      <w:r>
        <w:t>The appendix</w:t>
      </w:r>
      <w:r w:rsidR="006260DA">
        <w:t xml:space="preserve"> referenced in </w:t>
      </w:r>
      <w:r>
        <w:t>section 1.6.1</w:t>
      </w:r>
      <w:r w:rsidR="006260DA">
        <w:t xml:space="preserve"> refer to appendices associated with the federal register notic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 xml:space="preserve">The proposed rules contained in the state plan are not applicable until they are adopted by the Environmental Quality Commission. Therefore, no designated facilities are in or out of compliance with the proposed rules at this time. In addition, the proposed rules allow for </w:t>
      </w:r>
      <w:r>
        <w:lastRenderedPageBreak/>
        <w:t>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40" w:name="_Toc3988358"/>
      <w:bookmarkStart w:id="41" w:name="_Toc4051290"/>
      <w:r>
        <w:t>Implementation</w:t>
      </w:r>
      <w:bookmarkEnd w:id="40"/>
      <w:bookmarkEnd w:id="41"/>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commentRangeStart w:id="42"/>
      <w:r>
        <w:t>Emailing affected DEQ permit holders</w:t>
      </w:r>
      <w:commentRangeEnd w:id="42"/>
      <w:r w:rsidR="007F0289">
        <w:rPr>
          <w:rStyle w:val="CommentReference"/>
          <w:bCs w:val="0"/>
        </w:rPr>
        <w:commentReference w:id="42"/>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lastRenderedPageBreak/>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43" w:name="_Toc3988359"/>
      <w:bookmarkStart w:id="44" w:name="_Toc4051291"/>
      <w:r>
        <w:lastRenderedPageBreak/>
        <w:t>Five Year Review</w:t>
      </w:r>
      <w:bookmarkEnd w:id="43"/>
      <w:bookmarkEnd w:id="44"/>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45" w:name="_Toc3988360"/>
      <w:bookmarkStart w:id="46" w:name="_Toc4051292"/>
      <w:r>
        <w:rPr>
          <w:b/>
          <w:bCs/>
        </w:rPr>
        <w:br w:type="page"/>
      </w:r>
    </w:p>
    <w:p w14:paraId="62FEB433" w14:textId="6D59AC37" w:rsidR="002F2F6F" w:rsidRPr="003C26EE" w:rsidRDefault="002F2F6F" w:rsidP="002F2F6F">
      <w:pPr>
        <w:pStyle w:val="Heading1"/>
      </w:pPr>
      <w:r w:rsidRPr="003C26EE">
        <w:lastRenderedPageBreak/>
        <w:t>Accessibility Information</w:t>
      </w:r>
      <w:bookmarkEnd w:id="45"/>
      <w:bookmarkEnd w:id="46"/>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footerReference w:type="default" r:id="rId33"/>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DEFEHR DANIEL" w:date="2019-05-31T11:42:00Z" w:initials="DD">
    <w:p w14:paraId="52D9B491" w14:textId="68CC0CE0" w:rsidR="00E30A6C" w:rsidRDefault="00E30A6C">
      <w:pPr>
        <w:pStyle w:val="CommentText"/>
      </w:pPr>
      <w:r>
        <w:rPr>
          <w:rStyle w:val="CommentReference"/>
        </w:rPr>
        <w:annotationRef/>
      </w:r>
      <w:r>
        <w:t xml:space="preserve">Update. </w:t>
      </w:r>
    </w:p>
  </w:comment>
  <w:comment w:id="34" w:author="DEFEHR DANIEL" w:date="2019-06-06T16:22:00Z" w:initials="DD">
    <w:p w14:paraId="521DE479" w14:textId="6D640186" w:rsidR="00460B80" w:rsidRDefault="00460B80">
      <w:pPr>
        <w:pStyle w:val="CommentText"/>
      </w:pPr>
      <w:r>
        <w:rPr>
          <w:rStyle w:val="CommentReference"/>
        </w:rPr>
        <w:annotationRef/>
      </w:r>
      <w:r>
        <w:t xml:space="preserve">Jerry review. </w:t>
      </w:r>
    </w:p>
  </w:comment>
  <w:comment w:id="39" w:author="DEFEHR DANIEL" w:date="2019-06-06T08:56:00Z" w:initials="DD">
    <w:p w14:paraId="7857E54A" w14:textId="6891AA4F" w:rsidR="00E30A6C" w:rsidRDefault="00E30A6C">
      <w:pPr>
        <w:pStyle w:val="CommentText"/>
      </w:pPr>
      <w:r>
        <w:rPr>
          <w:rStyle w:val="CommentReference"/>
        </w:rPr>
        <w:annotationRef/>
      </w:r>
      <w:r>
        <w:t xml:space="preserve">Jerry asked for more information in the comment summary. Addition of section 1.6.1 should do it. Confirm response is adequate. </w:t>
      </w:r>
    </w:p>
  </w:comment>
  <w:comment w:id="42" w:author="DEFEHR DANIEL" w:date="2019-05-28T11:24:00Z" w:initials="DD">
    <w:p w14:paraId="565D772A" w14:textId="0AB21C61" w:rsidR="00E30A6C" w:rsidRDefault="00E30A6C">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9B491" w15:done="0"/>
  <w15:commentEx w15:paraId="521DE479" w15:done="0"/>
  <w15:commentEx w15:paraId="7857E54A"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E30A6C" w:rsidRDefault="00E30A6C" w:rsidP="002D6C99">
      <w:r>
        <w:separator/>
      </w:r>
    </w:p>
  </w:endnote>
  <w:endnote w:type="continuationSeparator" w:id="0">
    <w:p w14:paraId="62FEB45C" w14:textId="77777777" w:rsidR="00E30A6C" w:rsidRDefault="00E30A6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E30A6C" w:rsidRDefault="00E30A6C">
    <w:pPr>
      <w:pStyle w:val="Footer"/>
      <w:jc w:val="right"/>
    </w:pPr>
  </w:p>
  <w:p w14:paraId="62FEB45E" w14:textId="77777777" w:rsidR="00E30A6C" w:rsidRDefault="00E3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E30A6C" w:rsidRDefault="00E30A6C">
    <w:pPr>
      <w:pStyle w:val="Footer"/>
      <w:jc w:val="right"/>
    </w:pPr>
  </w:p>
  <w:p w14:paraId="62FEB461" w14:textId="77777777" w:rsidR="00E30A6C" w:rsidRDefault="00E30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2C7BF482" w:rsidR="00E30A6C" w:rsidRDefault="00E30A6C">
        <w:pPr>
          <w:pStyle w:val="Footer"/>
          <w:jc w:val="right"/>
        </w:pPr>
        <w:r>
          <w:fldChar w:fldCharType="begin"/>
        </w:r>
        <w:r>
          <w:instrText xml:space="preserve"> PAGE   \* MERGEFORMAT </w:instrText>
        </w:r>
        <w:r>
          <w:fldChar w:fldCharType="separate"/>
        </w:r>
        <w:r w:rsidR="00AB7F93">
          <w:rPr>
            <w:noProof/>
          </w:rPr>
          <w:t>13</w:t>
        </w:r>
        <w:r>
          <w:rPr>
            <w:noProof/>
          </w:rPr>
          <w:fldChar w:fldCharType="end"/>
        </w:r>
      </w:p>
    </w:sdtContent>
  </w:sdt>
  <w:p w14:paraId="62FEB464" w14:textId="77777777" w:rsidR="00E30A6C" w:rsidRDefault="00E30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E30A6C" w:rsidRDefault="00E30A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E30A6C" w:rsidRDefault="00E30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34013620" w:rsidR="00E30A6C" w:rsidRDefault="00E30A6C">
        <w:pPr>
          <w:pStyle w:val="Footer"/>
          <w:jc w:val="right"/>
        </w:pPr>
        <w:r>
          <w:fldChar w:fldCharType="begin"/>
        </w:r>
        <w:r>
          <w:instrText xml:space="preserve"> PAGE   \* MERGEFORMAT </w:instrText>
        </w:r>
        <w:r>
          <w:fldChar w:fldCharType="separate"/>
        </w:r>
        <w:r w:rsidR="00651D7F">
          <w:rPr>
            <w:noProof/>
          </w:rPr>
          <w:t>1</w:t>
        </w:r>
        <w:r>
          <w:rPr>
            <w:noProof/>
          </w:rPr>
          <w:fldChar w:fldCharType="end"/>
        </w:r>
      </w:p>
    </w:sdtContent>
  </w:sdt>
  <w:p w14:paraId="62FEB469" w14:textId="77777777" w:rsidR="00E30A6C" w:rsidRDefault="00E30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2488B67A" w:rsidR="00E30A6C" w:rsidRPr="000F6EE6" w:rsidRDefault="00E30A6C" w:rsidP="00A112DA">
        <w:pPr>
          <w:pStyle w:val="Footer"/>
        </w:pPr>
        <w:r w:rsidRPr="000F6EE6">
          <w:fldChar w:fldCharType="begin"/>
        </w:r>
        <w:r w:rsidRPr="000F6EE6">
          <w:instrText xml:space="preserve"> PAGE   \* MERGEFORMAT </w:instrText>
        </w:r>
        <w:r w:rsidRPr="000F6EE6">
          <w:fldChar w:fldCharType="separate"/>
        </w:r>
        <w:r w:rsidR="00AB7F93">
          <w:rPr>
            <w:noProof/>
          </w:rPr>
          <w:t>28</w:t>
        </w:r>
        <w:r w:rsidRPr="000F6EE6">
          <w:fldChar w:fldCharType="end"/>
        </w:r>
      </w:p>
    </w:sdtContent>
  </w:sdt>
  <w:p w14:paraId="62FEB46B" w14:textId="77777777" w:rsidR="00E30A6C" w:rsidRDefault="00E3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E30A6C" w:rsidRDefault="00E30A6C" w:rsidP="002D6C99">
      <w:r>
        <w:separator/>
      </w:r>
    </w:p>
  </w:footnote>
  <w:footnote w:type="continuationSeparator" w:id="0">
    <w:p w14:paraId="62FEB45A" w14:textId="77777777" w:rsidR="00E30A6C" w:rsidRDefault="00E30A6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E30A6C" w:rsidRDefault="00E30A6C"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E30A6C" w:rsidRPr="00F72D05" w:rsidRDefault="00E30A6C"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E30A6C" w:rsidRDefault="00E30A6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E5623"/>
    <w:multiLevelType w:val="multilevel"/>
    <w:tmpl w:val="1CC876B8"/>
    <w:numStyleLink w:val="StyleBulletedLatinCourierNewLeft075Hanging025"/>
  </w:abstractNum>
  <w:abstractNum w:abstractNumId="27"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7"/>
  </w:num>
  <w:num w:numId="13">
    <w:abstractNumId w:val="2"/>
  </w:num>
  <w:num w:numId="14">
    <w:abstractNumId w:val="3"/>
  </w:num>
  <w:num w:numId="15">
    <w:abstractNumId w:val="18"/>
  </w:num>
  <w:num w:numId="16">
    <w:abstractNumId w:val="24"/>
  </w:num>
  <w:num w:numId="17">
    <w:abstractNumId w:val="14"/>
  </w:num>
  <w:num w:numId="18">
    <w:abstractNumId w:val="26"/>
  </w:num>
  <w:num w:numId="19">
    <w:abstractNumId w:val="8"/>
  </w:num>
  <w:num w:numId="20">
    <w:abstractNumId w:val="20"/>
  </w:num>
  <w:num w:numId="21">
    <w:abstractNumId w:val="15"/>
  </w:num>
  <w:num w:numId="22">
    <w:abstractNumId w:val="21"/>
  </w:num>
  <w:num w:numId="23">
    <w:abstractNumId w:val="28"/>
  </w:num>
  <w:num w:numId="24">
    <w:abstractNumId w:val="0"/>
  </w:num>
  <w:num w:numId="25">
    <w:abstractNumId w:val="9"/>
  </w:num>
  <w:num w:numId="26">
    <w:abstractNumId w:val="11"/>
  </w:num>
  <w:num w:numId="27">
    <w:abstractNumId w:val="13"/>
  </w:num>
  <w:num w:numId="28">
    <w:abstractNumId w:val="22"/>
  </w:num>
  <w:num w:numId="29">
    <w:abstractNumId w:val="23"/>
  </w:num>
  <w:num w:numId="30">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540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929"/>
    <w:rsid w:val="00D973DA"/>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openxmlformats.org/officeDocument/2006/relationships/hyperlink" Target="http://www.leg.state.or.us/ors/18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s://www.oregon.gov/deq/Regulations/rulemaking/Pages/RFedLFEGs2019.aspx" TargetMode="External"/><Relationship Id="rId30" Type="http://schemas.openxmlformats.org/officeDocument/2006/relationships/comments" Target="comments.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B3D97B-FC7C-4CC5-910A-4414CBA7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07E60.dotm</Template>
  <TotalTime>542</TotalTime>
  <Pages>35</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16</cp:revision>
  <cp:lastPrinted>2013-02-28T21:12:00Z</cp:lastPrinted>
  <dcterms:created xsi:type="dcterms:W3CDTF">2019-05-28T23:58:00Z</dcterms:created>
  <dcterms:modified xsi:type="dcterms:W3CDTF">2019-06-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